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3" w:rsidRDefault="003D10F3" w:rsidP="003D10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009650" cy="1247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F3" w:rsidRDefault="003D10F3" w:rsidP="003D10F3"/>
    <w:p w:rsidR="003D10F3" w:rsidRDefault="003D10F3" w:rsidP="003D10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3D10F3" w:rsidRDefault="003D10F3" w:rsidP="003D10F3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РАЙОНА КУРСКОЙ ОБЛАСТИ </w:t>
      </w:r>
    </w:p>
    <w:p w:rsidR="003D10F3" w:rsidRDefault="003D10F3" w:rsidP="003D10F3">
      <w:pPr>
        <w:jc w:val="center"/>
        <w:rPr>
          <w:b/>
          <w:szCs w:val="28"/>
        </w:rPr>
      </w:pPr>
    </w:p>
    <w:p w:rsidR="003D10F3" w:rsidRDefault="003D10F3" w:rsidP="003D10F3">
      <w:pPr>
        <w:jc w:val="center"/>
        <w:rPr>
          <w:b/>
          <w:sz w:val="32"/>
          <w:szCs w:val="32"/>
        </w:rPr>
      </w:pPr>
    </w:p>
    <w:p w:rsidR="003D10F3" w:rsidRDefault="003D10F3" w:rsidP="003D10F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 </w:t>
      </w:r>
    </w:p>
    <w:p w:rsidR="003D10F3" w:rsidRDefault="003D10F3" w:rsidP="003D10F3">
      <w:pPr>
        <w:jc w:val="center"/>
        <w:rPr>
          <w:b/>
          <w:sz w:val="32"/>
          <w:szCs w:val="32"/>
        </w:rPr>
      </w:pPr>
    </w:p>
    <w:p w:rsidR="003D10F3" w:rsidRDefault="003D10F3" w:rsidP="003D10F3">
      <w:pPr>
        <w:rPr>
          <w:szCs w:val="28"/>
        </w:rPr>
      </w:pPr>
    </w:p>
    <w:p w:rsidR="003D10F3" w:rsidRDefault="003D10F3" w:rsidP="003D10F3">
      <w:pPr>
        <w:rPr>
          <w:szCs w:val="28"/>
        </w:rPr>
      </w:pPr>
      <w:r>
        <w:rPr>
          <w:szCs w:val="28"/>
        </w:rPr>
        <w:t xml:space="preserve">от  </w:t>
      </w:r>
      <w:r>
        <w:rPr>
          <w:szCs w:val="28"/>
          <w:u w:val="single"/>
        </w:rPr>
        <w:t xml:space="preserve">29.07.2019  </w:t>
      </w:r>
      <w:r>
        <w:rPr>
          <w:szCs w:val="28"/>
        </w:rPr>
        <w:t xml:space="preserve">   №  </w:t>
      </w:r>
      <w:r>
        <w:rPr>
          <w:szCs w:val="28"/>
          <w:u w:val="single"/>
        </w:rPr>
        <w:t xml:space="preserve">333- </w:t>
      </w:r>
      <w:proofErr w:type="spellStart"/>
      <w:proofErr w:type="gramStart"/>
      <w:r>
        <w:rPr>
          <w:szCs w:val="28"/>
          <w:u w:val="single"/>
        </w:rPr>
        <w:t>р</w:t>
      </w:r>
      <w:proofErr w:type="spellEnd"/>
      <w:proofErr w:type="gramEnd"/>
      <w:r>
        <w:rPr>
          <w:szCs w:val="28"/>
        </w:rPr>
        <w:t xml:space="preserve">  </w:t>
      </w:r>
    </w:p>
    <w:p w:rsidR="003D10F3" w:rsidRDefault="003D10F3" w:rsidP="003D10F3">
      <w:pPr>
        <w:rPr>
          <w:szCs w:val="28"/>
        </w:rPr>
      </w:pPr>
      <w:r>
        <w:rPr>
          <w:sz w:val="20"/>
          <w:szCs w:val="20"/>
        </w:rPr>
        <w:t>306600, Курская область, пос. Кшенский, ул. Пролетарская, 45</w:t>
      </w:r>
    </w:p>
    <w:p w:rsidR="009B241F" w:rsidRPr="003643C2" w:rsidRDefault="009B241F" w:rsidP="009B241F">
      <w:pPr>
        <w:jc w:val="center"/>
        <w:rPr>
          <w:b/>
          <w:szCs w:val="28"/>
        </w:rPr>
      </w:pPr>
    </w:p>
    <w:p w:rsidR="009B241F" w:rsidRPr="003643C2" w:rsidRDefault="009B241F" w:rsidP="009B241F">
      <w:pPr>
        <w:rPr>
          <w:b/>
          <w:szCs w:val="28"/>
        </w:rPr>
      </w:pPr>
      <w:r w:rsidRPr="003643C2">
        <w:rPr>
          <w:b/>
          <w:szCs w:val="28"/>
        </w:rPr>
        <w:t xml:space="preserve">О внесении изменений в план  </w:t>
      </w:r>
    </w:p>
    <w:p w:rsidR="009B241F" w:rsidRPr="003643C2" w:rsidRDefault="009B241F" w:rsidP="009B241F">
      <w:pPr>
        <w:rPr>
          <w:b/>
          <w:szCs w:val="28"/>
        </w:rPr>
      </w:pPr>
      <w:r w:rsidRPr="003643C2">
        <w:rPr>
          <w:b/>
          <w:szCs w:val="28"/>
        </w:rPr>
        <w:t xml:space="preserve">контрольной деятельности </w:t>
      </w:r>
    </w:p>
    <w:p w:rsidR="009B241F" w:rsidRPr="003643C2" w:rsidRDefault="009B241F" w:rsidP="009B241F">
      <w:pPr>
        <w:rPr>
          <w:b/>
          <w:szCs w:val="28"/>
        </w:rPr>
      </w:pPr>
      <w:r w:rsidRPr="003643C2">
        <w:rPr>
          <w:b/>
          <w:szCs w:val="28"/>
        </w:rPr>
        <w:t>по внутреннему муниципальному</w:t>
      </w:r>
    </w:p>
    <w:p w:rsidR="009B241F" w:rsidRPr="003643C2" w:rsidRDefault="009B241F" w:rsidP="009B241F">
      <w:pPr>
        <w:rPr>
          <w:b/>
          <w:szCs w:val="28"/>
        </w:rPr>
      </w:pPr>
      <w:r w:rsidRPr="003643C2">
        <w:rPr>
          <w:b/>
          <w:szCs w:val="28"/>
        </w:rPr>
        <w:t>финансовому контролю Администрации</w:t>
      </w:r>
    </w:p>
    <w:p w:rsidR="009B241F" w:rsidRPr="003643C2" w:rsidRDefault="009B241F" w:rsidP="009B241F">
      <w:pPr>
        <w:rPr>
          <w:b/>
          <w:szCs w:val="28"/>
        </w:rPr>
      </w:pPr>
      <w:r w:rsidRPr="003643C2">
        <w:rPr>
          <w:b/>
          <w:szCs w:val="28"/>
        </w:rPr>
        <w:t>Советского района Курской области</w:t>
      </w:r>
    </w:p>
    <w:p w:rsidR="009B241F" w:rsidRPr="003643C2" w:rsidRDefault="003643C2" w:rsidP="009B241F">
      <w:pPr>
        <w:rPr>
          <w:b/>
          <w:szCs w:val="28"/>
        </w:rPr>
      </w:pPr>
      <w:r w:rsidRPr="003643C2">
        <w:rPr>
          <w:b/>
          <w:szCs w:val="28"/>
        </w:rPr>
        <w:t>на 2019 год</w:t>
      </w:r>
    </w:p>
    <w:p w:rsidR="009B241F" w:rsidRPr="003643C2" w:rsidRDefault="009B241F" w:rsidP="009B241F">
      <w:pPr>
        <w:rPr>
          <w:szCs w:val="28"/>
        </w:rPr>
      </w:pPr>
    </w:p>
    <w:p w:rsidR="009B241F" w:rsidRPr="003643C2" w:rsidRDefault="009B241F" w:rsidP="009B241F">
      <w:pPr>
        <w:rPr>
          <w:szCs w:val="28"/>
        </w:rPr>
      </w:pPr>
    </w:p>
    <w:p w:rsidR="009B241F" w:rsidRPr="003643C2" w:rsidRDefault="009B241F" w:rsidP="009B241F">
      <w:pPr>
        <w:ind w:firstLine="708"/>
        <w:rPr>
          <w:szCs w:val="28"/>
        </w:rPr>
      </w:pPr>
      <w:r w:rsidRPr="003643C2">
        <w:rPr>
          <w:szCs w:val="28"/>
        </w:rPr>
        <w:t>Во изменение распоряжения Администрации Советского района Курской области от 18.12.2018 года № 480 «Об утверждении плана контрольной деятельности по внутреннему муниципальному финансовому контролю Администрации Советского района Курской области на 2019 год».</w:t>
      </w:r>
    </w:p>
    <w:p w:rsidR="009B241F" w:rsidRPr="003643C2" w:rsidRDefault="009B241F" w:rsidP="009B241F">
      <w:pPr>
        <w:ind w:firstLine="709"/>
        <w:rPr>
          <w:szCs w:val="28"/>
        </w:rPr>
      </w:pPr>
    </w:p>
    <w:p w:rsidR="009B241F" w:rsidRPr="003643C2" w:rsidRDefault="009B241F" w:rsidP="009B241F">
      <w:pPr>
        <w:ind w:firstLine="709"/>
        <w:rPr>
          <w:szCs w:val="28"/>
        </w:rPr>
      </w:pPr>
      <w:r w:rsidRPr="003643C2">
        <w:rPr>
          <w:szCs w:val="28"/>
        </w:rPr>
        <w:t>1.Внести изменения в План контрольной деятельности по внутреннему муниципальному финансовому контролю на 2019 год согласно приложению №1.</w:t>
      </w:r>
    </w:p>
    <w:p w:rsidR="009B241F" w:rsidRPr="003643C2" w:rsidRDefault="009B241F" w:rsidP="009B241F">
      <w:pPr>
        <w:ind w:firstLine="709"/>
        <w:rPr>
          <w:szCs w:val="28"/>
        </w:rPr>
      </w:pPr>
      <w:r w:rsidRPr="003643C2">
        <w:rPr>
          <w:szCs w:val="28"/>
        </w:rPr>
        <w:t>2.Распоряжение вступает в силу со дня его подписания.</w:t>
      </w:r>
    </w:p>
    <w:p w:rsidR="009B241F" w:rsidRPr="003643C2" w:rsidRDefault="009B241F" w:rsidP="009B241F">
      <w:pPr>
        <w:ind w:firstLine="709"/>
        <w:rPr>
          <w:szCs w:val="28"/>
        </w:rPr>
      </w:pPr>
      <w:r w:rsidRPr="003643C2">
        <w:rPr>
          <w:szCs w:val="28"/>
        </w:rPr>
        <w:t>3.Настоящее распоряжение  подлежит опубликованию на официальном сайте муниципального района «Советский район» Курской области.</w:t>
      </w:r>
    </w:p>
    <w:p w:rsidR="009B241F" w:rsidRPr="003643C2" w:rsidRDefault="009B241F" w:rsidP="003643C2">
      <w:pPr>
        <w:rPr>
          <w:szCs w:val="28"/>
        </w:rPr>
      </w:pPr>
    </w:p>
    <w:p w:rsidR="009B241F" w:rsidRPr="003643C2" w:rsidRDefault="009B241F" w:rsidP="003643C2">
      <w:pPr>
        <w:rPr>
          <w:szCs w:val="28"/>
        </w:rPr>
      </w:pPr>
    </w:p>
    <w:p w:rsidR="003643C2" w:rsidRPr="003643C2" w:rsidRDefault="003643C2" w:rsidP="003643C2">
      <w:pPr>
        <w:rPr>
          <w:szCs w:val="28"/>
        </w:rPr>
      </w:pPr>
    </w:p>
    <w:p w:rsidR="003643C2" w:rsidRPr="003643C2" w:rsidRDefault="003643C2" w:rsidP="003643C2">
      <w:pPr>
        <w:rPr>
          <w:szCs w:val="28"/>
        </w:rPr>
      </w:pPr>
    </w:p>
    <w:p w:rsidR="009B241F" w:rsidRPr="003643C2" w:rsidRDefault="009B241F" w:rsidP="009B241F">
      <w:pPr>
        <w:rPr>
          <w:szCs w:val="28"/>
        </w:rPr>
      </w:pPr>
      <w:r w:rsidRPr="003643C2">
        <w:rPr>
          <w:szCs w:val="28"/>
        </w:rPr>
        <w:t xml:space="preserve">Глава Советского района </w:t>
      </w:r>
      <w:r w:rsidRPr="003643C2">
        <w:rPr>
          <w:szCs w:val="28"/>
        </w:rPr>
        <w:tab/>
      </w:r>
      <w:r w:rsidRPr="003643C2">
        <w:rPr>
          <w:szCs w:val="28"/>
        </w:rPr>
        <w:tab/>
      </w:r>
      <w:r w:rsidRPr="003643C2">
        <w:rPr>
          <w:szCs w:val="28"/>
        </w:rPr>
        <w:tab/>
      </w:r>
      <w:r w:rsidRPr="003643C2">
        <w:rPr>
          <w:szCs w:val="28"/>
        </w:rPr>
        <w:tab/>
      </w:r>
      <w:r w:rsidRPr="003643C2">
        <w:rPr>
          <w:szCs w:val="28"/>
        </w:rPr>
        <w:tab/>
      </w:r>
      <w:r w:rsidRPr="003643C2">
        <w:rPr>
          <w:szCs w:val="28"/>
        </w:rPr>
        <w:tab/>
      </w:r>
      <w:r w:rsidR="003643C2" w:rsidRPr="003643C2">
        <w:rPr>
          <w:szCs w:val="28"/>
        </w:rPr>
        <w:t xml:space="preserve">         </w:t>
      </w:r>
      <w:r w:rsidRPr="003643C2">
        <w:rPr>
          <w:szCs w:val="28"/>
        </w:rPr>
        <w:t>В.А.Савельев</w:t>
      </w:r>
    </w:p>
    <w:p w:rsidR="009B241F" w:rsidRPr="003643C2" w:rsidRDefault="009B241F" w:rsidP="009B241F">
      <w:pPr>
        <w:rPr>
          <w:szCs w:val="28"/>
        </w:rPr>
      </w:pPr>
    </w:p>
    <w:p w:rsidR="009B241F" w:rsidRPr="003643C2" w:rsidRDefault="009B241F" w:rsidP="009B241F">
      <w:pPr>
        <w:rPr>
          <w:b/>
          <w:szCs w:val="28"/>
        </w:rPr>
      </w:pPr>
    </w:p>
    <w:p w:rsidR="009B241F" w:rsidRPr="003643C2" w:rsidRDefault="009B241F" w:rsidP="009B241F">
      <w:pPr>
        <w:rPr>
          <w:b/>
          <w:szCs w:val="28"/>
        </w:rPr>
      </w:pPr>
    </w:p>
    <w:p w:rsidR="009B241F" w:rsidRDefault="009B241F" w:rsidP="009B241F">
      <w:pPr>
        <w:rPr>
          <w:b/>
        </w:rPr>
      </w:pPr>
    </w:p>
    <w:p w:rsidR="003643C2" w:rsidRDefault="003643C2">
      <w:pPr>
        <w:sectPr w:rsidR="003643C2" w:rsidSect="003643C2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</w:p>
    <w:p w:rsidR="00B94E65" w:rsidRPr="003D10F3" w:rsidRDefault="003643C2" w:rsidP="003D10F3">
      <w:pPr>
        <w:ind w:firstLine="9639"/>
        <w:jc w:val="center"/>
        <w:rPr>
          <w:sz w:val="22"/>
        </w:rPr>
      </w:pPr>
      <w:r w:rsidRPr="003D10F3">
        <w:rPr>
          <w:sz w:val="22"/>
        </w:rPr>
        <w:lastRenderedPageBreak/>
        <w:t>Приложение №1</w:t>
      </w:r>
    </w:p>
    <w:p w:rsidR="00B94E65" w:rsidRPr="003D10F3" w:rsidRDefault="003643C2" w:rsidP="003D10F3">
      <w:pPr>
        <w:ind w:firstLine="9639"/>
        <w:jc w:val="center"/>
        <w:rPr>
          <w:sz w:val="22"/>
        </w:rPr>
      </w:pPr>
      <w:r w:rsidRPr="003D10F3">
        <w:rPr>
          <w:sz w:val="22"/>
        </w:rPr>
        <w:t>Утвержден</w:t>
      </w:r>
    </w:p>
    <w:p w:rsidR="00B94E65" w:rsidRPr="003D10F3" w:rsidRDefault="003643C2" w:rsidP="003D10F3">
      <w:pPr>
        <w:ind w:firstLine="9639"/>
        <w:jc w:val="center"/>
        <w:rPr>
          <w:sz w:val="22"/>
        </w:rPr>
      </w:pPr>
      <w:r w:rsidRPr="003D10F3">
        <w:rPr>
          <w:sz w:val="22"/>
        </w:rPr>
        <w:t>распоряжением</w:t>
      </w:r>
      <w:r w:rsidR="00B94E65" w:rsidRPr="003D10F3">
        <w:rPr>
          <w:sz w:val="22"/>
        </w:rPr>
        <w:t xml:space="preserve"> </w:t>
      </w:r>
      <w:r w:rsidRPr="003D10F3">
        <w:rPr>
          <w:sz w:val="22"/>
        </w:rPr>
        <w:t>Администрации</w:t>
      </w:r>
    </w:p>
    <w:p w:rsidR="003643C2" w:rsidRPr="003D10F3" w:rsidRDefault="003643C2" w:rsidP="003D10F3">
      <w:pPr>
        <w:ind w:firstLine="9639"/>
        <w:jc w:val="center"/>
        <w:rPr>
          <w:sz w:val="22"/>
        </w:rPr>
      </w:pPr>
      <w:r w:rsidRPr="003D10F3">
        <w:rPr>
          <w:sz w:val="22"/>
        </w:rPr>
        <w:t>Советского района Курской области</w:t>
      </w:r>
    </w:p>
    <w:p w:rsidR="003643C2" w:rsidRPr="003D10F3" w:rsidRDefault="00B94E65" w:rsidP="003D10F3">
      <w:pPr>
        <w:ind w:firstLine="9639"/>
        <w:jc w:val="center"/>
        <w:rPr>
          <w:sz w:val="22"/>
        </w:rPr>
      </w:pPr>
      <w:r w:rsidRPr="003D10F3">
        <w:rPr>
          <w:sz w:val="22"/>
        </w:rPr>
        <w:t>от 29.07.2019  № 333-р</w:t>
      </w:r>
    </w:p>
    <w:p w:rsidR="003643C2" w:rsidRPr="003D10F3" w:rsidRDefault="003643C2" w:rsidP="003643C2">
      <w:pPr>
        <w:rPr>
          <w:b/>
          <w:sz w:val="24"/>
          <w:szCs w:val="24"/>
        </w:rPr>
      </w:pPr>
      <w:r w:rsidRPr="003D10F3">
        <w:rPr>
          <w:sz w:val="24"/>
          <w:szCs w:val="24"/>
        </w:rPr>
        <w:tab/>
      </w:r>
      <w:r w:rsidRPr="003D10F3">
        <w:rPr>
          <w:sz w:val="24"/>
          <w:szCs w:val="24"/>
        </w:rPr>
        <w:tab/>
      </w:r>
      <w:r w:rsidRPr="003D10F3">
        <w:rPr>
          <w:sz w:val="24"/>
          <w:szCs w:val="24"/>
        </w:rPr>
        <w:tab/>
      </w:r>
      <w:r w:rsidRPr="003D10F3">
        <w:rPr>
          <w:sz w:val="24"/>
          <w:szCs w:val="24"/>
        </w:rPr>
        <w:tab/>
      </w:r>
      <w:r w:rsidRPr="003D10F3">
        <w:rPr>
          <w:sz w:val="24"/>
          <w:szCs w:val="24"/>
        </w:rPr>
        <w:tab/>
      </w:r>
      <w:r w:rsidRPr="003D10F3">
        <w:rPr>
          <w:sz w:val="24"/>
          <w:szCs w:val="24"/>
        </w:rPr>
        <w:tab/>
      </w:r>
      <w:r w:rsidRPr="003D10F3">
        <w:rPr>
          <w:sz w:val="24"/>
          <w:szCs w:val="24"/>
        </w:rPr>
        <w:tab/>
      </w:r>
      <w:r w:rsidRPr="003D10F3">
        <w:rPr>
          <w:sz w:val="24"/>
          <w:szCs w:val="24"/>
        </w:rPr>
        <w:tab/>
      </w:r>
      <w:r w:rsidRPr="003D10F3">
        <w:rPr>
          <w:sz w:val="24"/>
          <w:szCs w:val="24"/>
        </w:rPr>
        <w:tab/>
      </w:r>
      <w:r w:rsidR="003D10F3">
        <w:rPr>
          <w:sz w:val="24"/>
          <w:szCs w:val="24"/>
        </w:rPr>
        <w:tab/>
      </w:r>
      <w:proofErr w:type="gramStart"/>
      <w:r w:rsidRPr="003D10F3">
        <w:rPr>
          <w:b/>
          <w:sz w:val="24"/>
          <w:szCs w:val="24"/>
        </w:rPr>
        <w:t>П</w:t>
      </w:r>
      <w:proofErr w:type="gramEnd"/>
      <w:r w:rsidRPr="003D10F3">
        <w:rPr>
          <w:b/>
          <w:sz w:val="24"/>
          <w:szCs w:val="24"/>
        </w:rPr>
        <w:t xml:space="preserve"> Л А Н</w:t>
      </w:r>
    </w:p>
    <w:p w:rsidR="00B94E65" w:rsidRPr="003D10F3" w:rsidRDefault="003643C2" w:rsidP="00B94E65">
      <w:pPr>
        <w:ind w:left="708"/>
        <w:jc w:val="center"/>
        <w:rPr>
          <w:b/>
          <w:sz w:val="24"/>
          <w:szCs w:val="24"/>
        </w:rPr>
      </w:pPr>
      <w:r w:rsidRPr="003D10F3">
        <w:rPr>
          <w:b/>
          <w:sz w:val="24"/>
          <w:szCs w:val="24"/>
        </w:rPr>
        <w:t>контрольной деятельности по внутреннему муниципальному финансовому контролю</w:t>
      </w:r>
    </w:p>
    <w:p w:rsidR="003643C2" w:rsidRPr="003D10F3" w:rsidRDefault="003643C2" w:rsidP="00B94E65">
      <w:pPr>
        <w:ind w:left="708"/>
        <w:jc w:val="center"/>
        <w:rPr>
          <w:b/>
          <w:sz w:val="24"/>
          <w:szCs w:val="24"/>
        </w:rPr>
      </w:pPr>
      <w:r w:rsidRPr="003D10F3">
        <w:rPr>
          <w:b/>
          <w:sz w:val="24"/>
          <w:szCs w:val="24"/>
        </w:rPr>
        <w:t>Администрации Советского райо</w:t>
      </w:r>
      <w:r w:rsidR="00B94E65" w:rsidRPr="003D10F3">
        <w:rPr>
          <w:b/>
          <w:sz w:val="24"/>
          <w:szCs w:val="24"/>
        </w:rPr>
        <w:t>на Курской области  на 2019 год</w:t>
      </w:r>
    </w:p>
    <w:p w:rsidR="00B94E65" w:rsidRPr="003D10F3" w:rsidRDefault="00B94E65" w:rsidP="00B94E65">
      <w:pPr>
        <w:ind w:left="708"/>
        <w:jc w:val="center"/>
        <w:rPr>
          <w:b/>
          <w:sz w:val="24"/>
          <w:szCs w:val="24"/>
        </w:rPr>
      </w:pPr>
    </w:p>
    <w:p w:rsidR="003643C2" w:rsidRPr="003D10F3" w:rsidRDefault="003643C2" w:rsidP="003D10F3">
      <w:pPr>
        <w:ind w:firstLine="851"/>
        <w:rPr>
          <w:b/>
          <w:sz w:val="24"/>
          <w:szCs w:val="24"/>
        </w:rPr>
      </w:pPr>
      <w:r w:rsidRPr="003D10F3">
        <w:rPr>
          <w:b/>
          <w:sz w:val="24"/>
          <w:szCs w:val="24"/>
        </w:rPr>
        <w:t>Тема контрольного мероприятия: Внутренний  муниципальный  финансовый контроль в сфере закупок.</w:t>
      </w:r>
    </w:p>
    <w:p w:rsidR="00B94E65" w:rsidRPr="003D10F3" w:rsidRDefault="00B94E65" w:rsidP="003643C2">
      <w:pPr>
        <w:rPr>
          <w:b/>
          <w:sz w:val="24"/>
          <w:szCs w:val="24"/>
        </w:rPr>
      </w:pPr>
    </w:p>
    <w:tbl>
      <w:tblPr>
        <w:tblStyle w:val="a3"/>
        <w:tblW w:w="14949" w:type="dxa"/>
        <w:tblInd w:w="250" w:type="dxa"/>
        <w:tblLook w:val="04A0"/>
      </w:tblPr>
      <w:tblGrid>
        <w:gridCol w:w="825"/>
        <w:gridCol w:w="14"/>
        <w:gridCol w:w="6816"/>
        <w:gridCol w:w="2858"/>
        <w:gridCol w:w="4436"/>
      </w:tblGrid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F3" w:rsidRDefault="003643C2" w:rsidP="00B94E65">
            <w:pPr>
              <w:jc w:val="center"/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№ </w:t>
            </w:r>
          </w:p>
          <w:p w:rsidR="003643C2" w:rsidRPr="003D10F3" w:rsidRDefault="003643C2" w:rsidP="00B94E6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10F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10F3">
              <w:rPr>
                <w:sz w:val="24"/>
                <w:szCs w:val="24"/>
              </w:rPr>
              <w:t>/</w:t>
            </w:r>
            <w:proofErr w:type="spellStart"/>
            <w:r w:rsidRPr="003D10F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 w:rsidP="00B94E65">
            <w:pPr>
              <w:jc w:val="center"/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 w:rsidP="00B94E65">
            <w:pPr>
              <w:jc w:val="center"/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Метод контроля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 w:rsidP="00B94E65">
            <w:pPr>
              <w:jc w:val="center"/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Срок проведения</w:t>
            </w:r>
          </w:p>
        </w:tc>
      </w:tr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</w:t>
            </w:r>
            <w:r w:rsidR="00B94E65" w:rsidRPr="003D10F3">
              <w:rPr>
                <w:sz w:val="24"/>
                <w:szCs w:val="24"/>
              </w:rPr>
              <w:t>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B94E65" w:rsidP="00B94E65">
            <w:pPr>
              <w:jc w:val="center"/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B94E65" w:rsidP="00B94E65">
            <w:pPr>
              <w:jc w:val="center"/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B94E65" w:rsidP="00B94E65">
            <w:pPr>
              <w:jc w:val="center"/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4</w:t>
            </w:r>
          </w:p>
        </w:tc>
      </w:tr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МКУО «</w:t>
            </w:r>
            <w:proofErr w:type="spellStart"/>
            <w:r w:rsidRPr="003D10F3">
              <w:rPr>
                <w:sz w:val="24"/>
                <w:szCs w:val="24"/>
              </w:rPr>
              <w:t>Нижнеграйворонская</w:t>
            </w:r>
            <w:proofErr w:type="spellEnd"/>
            <w:r w:rsidRPr="003D10F3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 До 30 рабочих дней</w:t>
            </w:r>
          </w:p>
        </w:tc>
      </w:tr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МКУК «</w:t>
            </w:r>
            <w:proofErr w:type="spellStart"/>
            <w:r w:rsidRPr="003D10F3">
              <w:rPr>
                <w:sz w:val="24"/>
                <w:szCs w:val="24"/>
              </w:rPr>
              <w:t>Кшенская</w:t>
            </w:r>
            <w:proofErr w:type="spellEnd"/>
            <w:r w:rsidRPr="003D10F3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 До 30 рабочих дней</w:t>
            </w:r>
          </w:p>
        </w:tc>
      </w:tr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Администрация </w:t>
            </w:r>
            <w:proofErr w:type="spellStart"/>
            <w:r w:rsidRPr="003D10F3">
              <w:rPr>
                <w:sz w:val="24"/>
                <w:szCs w:val="24"/>
              </w:rPr>
              <w:t>Волжанского</w:t>
            </w:r>
            <w:proofErr w:type="spellEnd"/>
            <w:r w:rsidRPr="003D10F3">
              <w:rPr>
                <w:sz w:val="24"/>
                <w:szCs w:val="24"/>
              </w:rPr>
              <w:t xml:space="preserve"> сельсовета</w:t>
            </w:r>
          </w:p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Советского района Ку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 До 30 рабочих дней</w:t>
            </w:r>
          </w:p>
        </w:tc>
      </w:tr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D10F3">
              <w:rPr>
                <w:sz w:val="24"/>
                <w:szCs w:val="24"/>
              </w:rPr>
              <w:t>Краснодолинского</w:t>
            </w:r>
            <w:proofErr w:type="spellEnd"/>
            <w:r w:rsidRPr="003D10F3">
              <w:rPr>
                <w:sz w:val="24"/>
                <w:szCs w:val="24"/>
              </w:rPr>
              <w:t xml:space="preserve"> сельсовета</w:t>
            </w:r>
          </w:p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Советского района Кур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 До 30 рабочих дней</w:t>
            </w:r>
          </w:p>
        </w:tc>
      </w:tr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Администрация Советского сельсовета</w:t>
            </w:r>
          </w:p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Советского района Курской обла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 До 30 рабочих дней</w:t>
            </w:r>
          </w:p>
        </w:tc>
      </w:tr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Администрация поселка Кшенский </w:t>
            </w:r>
          </w:p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Советского района Курской обла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 До 30 рабочих дней</w:t>
            </w:r>
          </w:p>
        </w:tc>
      </w:tr>
      <w:tr w:rsidR="003643C2" w:rsidRPr="003D10F3" w:rsidTr="003D1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7 </w:t>
            </w:r>
          </w:p>
        </w:tc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D10F3">
              <w:rPr>
                <w:sz w:val="24"/>
                <w:szCs w:val="24"/>
              </w:rPr>
              <w:t>Мансуровского</w:t>
            </w:r>
            <w:proofErr w:type="spellEnd"/>
            <w:r w:rsidRPr="003D10F3">
              <w:rPr>
                <w:sz w:val="24"/>
                <w:szCs w:val="24"/>
              </w:rPr>
              <w:t xml:space="preserve"> сельсовета</w:t>
            </w:r>
          </w:p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Советского района Курской обла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 До 30 рабочих дней</w:t>
            </w:r>
          </w:p>
        </w:tc>
      </w:tr>
      <w:tr w:rsidR="003643C2" w:rsidRPr="003D10F3" w:rsidTr="003D1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Администрация Александровского сельсовета</w:t>
            </w:r>
          </w:p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Советского района Курской обла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До 30 рабочих дней</w:t>
            </w:r>
          </w:p>
        </w:tc>
      </w:tr>
      <w:tr w:rsidR="003643C2" w:rsidRPr="003D10F3" w:rsidTr="003D1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6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D10F3">
              <w:rPr>
                <w:sz w:val="24"/>
                <w:szCs w:val="24"/>
              </w:rPr>
              <w:t>Верхнерагозецкого</w:t>
            </w:r>
            <w:proofErr w:type="spellEnd"/>
            <w:r w:rsidRPr="003D10F3">
              <w:rPr>
                <w:sz w:val="24"/>
                <w:szCs w:val="24"/>
              </w:rPr>
              <w:t xml:space="preserve"> сельсовета</w:t>
            </w:r>
          </w:p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Советского района Курской обла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До 30 рабочих дней</w:t>
            </w:r>
          </w:p>
        </w:tc>
      </w:tr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10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Администрация Ленинского сельсовета Советского района Курской обла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До 30 рабочих дней</w:t>
            </w:r>
          </w:p>
        </w:tc>
      </w:tr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11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D10F3">
              <w:rPr>
                <w:sz w:val="24"/>
                <w:szCs w:val="24"/>
              </w:rPr>
              <w:t>Нижнеграйворонского</w:t>
            </w:r>
            <w:proofErr w:type="spellEnd"/>
            <w:r w:rsidRPr="003D10F3">
              <w:rPr>
                <w:sz w:val="24"/>
                <w:szCs w:val="24"/>
              </w:rPr>
              <w:t xml:space="preserve"> сельсовета  Советского района Курской обла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До 30 рабочих дней</w:t>
            </w:r>
          </w:p>
        </w:tc>
      </w:tr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12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D10F3">
              <w:rPr>
                <w:sz w:val="24"/>
                <w:szCs w:val="24"/>
              </w:rPr>
              <w:t>Ледовского</w:t>
            </w:r>
            <w:proofErr w:type="spellEnd"/>
            <w:r w:rsidRPr="003D10F3">
              <w:rPr>
                <w:sz w:val="24"/>
                <w:szCs w:val="24"/>
              </w:rPr>
              <w:t xml:space="preserve"> сельсовета Советского района Курской обла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До 30 рабочих дней</w:t>
            </w:r>
          </w:p>
        </w:tc>
      </w:tr>
      <w:tr w:rsidR="003643C2" w:rsidRPr="003D10F3" w:rsidTr="003D10F3"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1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D10F3">
              <w:rPr>
                <w:sz w:val="24"/>
                <w:szCs w:val="24"/>
              </w:rPr>
              <w:t>Михайлоанненского</w:t>
            </w:r>
            <w:proofErr w:type="spellEnd"/>
            <w:r w:rsidRPr="003D10F3">
              <w:rPr>
                <w:sz w:val="24"/>
                <w:szCs w:val="24"/>
              </w:rPr>
              <w:t xml:space="preserve"> сельсовета Советского района Курской обла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До 30 рабочих дней</w:t>
            </w:r>
          </w:p>
        </w:tc>
      </w:tr>
    </w:tbl>
    <w:p w:rsidR="003643C2" w:rsidRPr="003D10F3" w:rsidRDefault="003643C2" w:rsidP="003643C2">
      <w:pPr>
        <w:ind w:firstLine="708"/>
        <w:rPr>
          <w:b/>
          <w:sz w:val="24"/>
          <w:szCs w:val="24"/>
        </w:rPr>
      </w:pPr>
    </w:p>
    <w:p w:rsidR="003D10F3" w:rsidRDefault="003643C2" w:rsidP="003643C2">
      <w:pPr>
        <w:ind w:firstLine="708"/>
        <w:rPr>
          <w:b/>
          <w:sz w:val="24"/>
          <w:szCs w:val="24"/>
        </w:rPr>
      </w:pPr>
      <w:r w:rsidRPr="003D10F3">
        <w:rPr>
          <w:b/>
          <w:sz w:val="24"/>
          <w:szCs w:val="24"/>
        </w:rPr>
        <w:lastRenderedPageBreak/>
        <w:t xml:space="preserve">Тема контрольного мероприятия: Анализ осуществления главными администраторами средств муниципального бюджета внутреннего финансового контроля и внутреннего финансового аудита в 2018 году. </w:t>
      </w:r>
    </w:p>
    <w:p w:rsidR="003643C2" w:rsidRPr="003D10F3" w:rsidRDefault="003643C2" w:rsidP="003643C2">
      <w:pPr>
        <w:ind w:firstLine="708"/>
        <w:rPr>
          <w:b/>
          <w:sz w:val="24"/>
          <w:szCs w:val="24"/>
        </w:rPr>
      </w:pPr>
    </w:p>
    <w:tbl>
      <w:tblPr>
        <w:tblStyle w:val="a3"/>
        <w:tblW w:w="13659" w:type="dxa"/>
        <w:tblInd w:w="392" w:type="dxa"/>
        <w:tblLook w:val="04A0"/>
      </w:tblPr>
      <w:tblGrid>
        <w:gridCol w:w="747"/>
        <w:gridCol w:w="5683"/>
        <w:gridCol w:w="2835"/>
        <w:gridCol w:w="4394"/>
      </w:tblGrid>
      <w:tr w:rsidR="003643C2" w:rsidRPr="003D10F3" w:rsidTr="00B94E6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10F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10F3">
              <w:rPr>
                <w:b/>
                <w:sz w:val="24"/>
                <w:szCs w:val="24"/>
              </w:rPr>
              <w:t>/</w:t>
            </w:r>
            <w:proofErr w:type="spellStart"/>
            <w:r w:rsidRPr="003D10F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b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b/>
                <w:sz w:val="24"/>
                <w:szCs w:val="24"/>
              </w:rPr>
              <w:t>Метод контроля, анализ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3643C2" w:rsidRPr="003D10F3" w:rsidTr="00B94E6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  </w:t>
            </w:r>
          </w:p>
        </w:tc>
      </w:tr>
      <w:tr w:rsidR="003643C2" w:rsidRPr="003D10F3" w:rsidTr="00B94E6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Управление образования Администрации Советского район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Камеральная проверка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До   7 рабочих дней </w:t>
            </w:r>
          </w:p>
        </w:tc>
      </w:tr>
      <w:tr w:rsidR="003643C2" w:rsidRPr="003D10F3" w:rsidTr="00B94E6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Управление культуры Администрации Советского район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Камеральная проверка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ind w:firstLine="708"/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До  7 рабочих дней </w:t>
            </w:r>
          </w:p>
        </w:tc>
      </w:tr>
      <w:tr w:rsidR="003643C2" w:rsidRPr="003D10F3" w:rsidTr="00B94E6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Администрация Советского район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Камеральная проверка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До   7 рабочих дней  </w:t>
            </w:r>
          </w:p>
        </w:tc>
      </w:tr>
      <w:tr w:rsidR="003643C2" w:rsidRPr="003D10F3" w:rsidTr="00B94E6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1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Управление финансов Администрации Советского район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Камеральная проверка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До  7 рабочих дней  </w:t>
            </w:r>
          </w:p>
        </w:tc>
      </w:tr>
      <w:tr w:rsidR="003643C2" w:rsidRPr="003D10F3" w:rsidTr="00B94E6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1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Представительное собрание Советского район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Камеральная проверка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До   7 рабочих дней</w:t>
            </w:r>
          </w:p>
        </w:tc>
      </w:tr>
    </w:tbl>
    <w:p w:rsidR="003643C2" w:rsidRPr="003D10F3" w:rsidRDefault="003643C2" w:rsidP="003643C2">
      <w:pPr>
        <w:rPr>
          <w:b/>
          <w:sz w:val="24"/>
          <w:szCs w:val="24"/>
        </w:rPr>
      </w:pPr>
    </w:p>
    <w:p w:rsidR="003643C2" w:rsidRDefault="003643C2" w:rsidP="003643C2">
      <w:pPr>
        <w:ind w:firstLine="708"/>
        <w:rPr>
          <w:b/>
          <w:sz w:val="24"/>
          <w:szCs w:val="24"/>
        </w:rPr>
      </w:pPr>
      <w:r w:rsidRPr="003D10F3">
        <w:rPr>
          <w:b/>
          <w:sz w:val="24"/>
          <w:szCs w:val="24"/>
        </w:rPr>
        <w:t xml:space="preserve">Тема контрольного мероприятия: Полнота и  достоверность  отчётности об исполнении муниципальных программ </w:t>
      </w:r>
    </w:p>
    <w:p w:rsidR="003D10F3" w:rsidRPr="003D10F3" w:rsidRDefault="003D10F3" w:rsidP="003643C2">
      <w:pPr>
        <w:ind w:firstLine="708"/>
        <w:rPr>
          <w:b/>
          <w:sz w:val="24"/>
          <w:szCs w:val="24"/>
        </w:rPr>
      </w:pPr>
    </w:p>
    <w:tbl>
      <w:tblPr>
        <w:tblStyle w:val="a3"/>
        <w:tblW w:w="13615" w:type="dxa"/>
        <w:tblInd w:w="668" w:type="dxa"/>
        <w:tblLook w:val="04A0"/>
      </w:tblPr>
      <w:tblGrid>
        <w:gridCol w:w="716"/>
        <w:gridCol w:w="5670"/>
        <w:gridCol w:w="2835"/>
        <w:gridCol w:w="4394"/>
      </w:tblGrid>
      <w:tr w:rsidR="003643C2" w:rsidRPr="003D10F3" w:rsidTr="003643C2">
        <w:trPr>
          <w:trHeight w:val="6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МКУДО «Советская  ДЮ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b/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До 30 рабочих дней</w:t>
            </w:r>
          </w:p>
        </w:tc>
      </w:tr>
      <w:tr w:rsidR="003643C2" w:rsidRPr="003D10F3" w:rsidTr="003643C2">
        <w:trPr>
          <w:trHeight w:val="32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МКУ «Управление хозяйственного обслуживания» Советского район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3C2" w:rsidRPr="003D10F3" w:rsidRDefault="003643C2">
            <w:pPr>
              <w:rPr>
                <w:sz w:val="24"/>
                <w:szCs w:val="24"/>
              </w:rPr>
            </w:pPr>
            <w:r w:rsidRPr="003D10F3">
              <w:rPr>
                <w:sz w:val="24"/>
                <w:szCs w:val="24"/>
              </w:rPr>
              <w:t xml:space="preserve">         До 30 рабочих дней</w:t>
            </w:r>
          </w:p>
        </w:tc>
      </w:tr>
    </w:tbl>
    <w:p w:rsidR="003643C2" w:rsidRDefault="003643C2" w:rsidP="003D10F3"/>
    <w:sectPr w:rsidR="003643C2" w:rsidSect="003D10F3">
      <w:pgSz w:w="16838" w:h="11906" w:orient="landscape" w:code="9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41F"/>
    <w:rsid w:val="003643C2"/>
    <w:rsid w:val="003D10F3"/>
    <w:rsid w:val="006657C0"/>
    <w:rsid w:val="009B241F"/>
    <w:rsid w:val="00B94E65"/>
    <w:rsid w:val="00D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1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10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xD0Ikt6RjmzcLvS5TSSUSNLSx/oqdQXp9Tg2wKljCs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L+CYMOWl3CjlDzOJSBr1QpNQbeqQmC0A856HBAjYLs=</DigestValue>
    </Reference>
  </SignedInfo>
  <SignatureValue>PSEL1siAl1OGaQ2R0jjPPYeuEqhPtLXsx20jigEatEUNI/W56IMbHa4Y4rLTITy9
uZwFWT4F1BEyX3M3zTxwkA==</SignatureValue>
  <KeyInfo>
    <X509Data>
      <X509Certificate>MIIJzTCCCXqgAwIBAgIUEOo9lMNI2JSh3QeEF+SZ1cPMuj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zIyMDg1MTQx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CCAYkGA1UdJQSCAYAwggF8BggrBgEFBQcDAgYIKoUDAgEGCAUGDyqF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tfEy0wAAAAABWjBsBgNVHR8EZTBj
MDCgLqAshipodHRwOi8vY3JsLnJvc2them5hLnJ1L2NybC91Y2ZrX2dvc3QxMi5j
cmwwL6AtoCuGKWh0dHA6Ly9jcmwuZnNmay5sb2NhbC9jcmwvdWNma19nb3N0MTIu
Y3JsMB0GA1UdDgQWBBQMasAUzZzTPgtj3aAN/mvFNbmAbzAKBggqhQMHAQEDAgNB
AHH0D4zxYXKaZmRDguc6edh+aTbxPxFuF+kBl9ed0O0x1Bb8Had9Y3f8EK73Qr6U
n6PzZmNECqm+7l3zygTAkb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VHOI4XxtsmOAjdWWy7FxIC6eMw=</DigestValue>
      </Reference>
      <Reference URI="/word/document.xml?ContentType=application/vnd.openxmlformats-officedocument.wordprocessingml.document.main+xml">
        <DigestMethod Algorithm="http://www.w3.org/2000/09/xmldsig#sha1"/>
        <DigestValue>BBL1zofs4oHlRkcJRa63U1g3Gj8=</DigestValue>
      </Reference>
      <Reference URI="/word/fontTable.xml?ContentType=application/vnd.openxmlformats-officedocument.wordprocessingml.fontTable+xml">
        <DigestMethod Algorithm="http://www.w3.org/2000/09/xmldsig#sha1"/>
        <DigestValue>y5B2sjrDKZ8EPYG3Uxz3Qy39zqI=</DigestValue>
      </Reference>
      <Reference URI="/word/media/image1.png?ContentType=image/png">
        <DigestMethod Algorithm="http://www.w3.org/2000/09/xmldsig#sha1"/>
        <DigestValue>yQIk3w2Onxn/+uHPZhrKnpMv8lo=</DigestValue>
      </Reference>
      <Reference URI="/word/settings.xml?ContentType=application/vnd.openxmlformats-officedocument.wordprocessingml.settings+xml">
        <DigestMethod Algorithm="http://www.w3.org/2000/09/xmldsig#sha1"/>
        <DigestValue>P4OyAHgqFqVIJlflp5uP8GBGefo=</DigestValue>
      </Reference>
      <Reference URI="/word/styles.xml?ContentType=application/vnd.openxmlformats-officedocument.wordprocessingml.styles+xml">
        <DigestMethod Algorithm="http://www.w3.org/2000/09/xmldsig#sha1"/>
        <DigestValue>qrKex/IynStnL7QZpg9/YmX5rH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cRa/WlEfAQdKsAYJYiJBWvE4Zw=</DigestValue>
      </Reference>
    </Manifest>
    <SignatureProperties>
      <SignatureProperty Id="idSignatureTime" Target="#idPackageSignature">
        <mdssi:SignatureTime>
          <mdssi:Format>YYYY-MM-DDThh:mm:ssTZD</mdssi:Format>
          <mdssi:Value>2019-07-30T09:3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30T09:35:06Z</xd:SigningTime>
          <xd:SigningCertificate>
            <xd:Cert>
              <xd:CertDigest>
                <DigestMethod Algorithm="http://www.w3.org/2000/09/xmldsig#sha1"/>
                <DigestValue>kfjqNFioG5bO7Dloge7fg6UZRJ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965675911804474372049975351159377256865656161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8233-542B-4B1F-936F-76E0C40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</dc:creator>
  <cp:lastModifiedBy>User</cp:lastModifiedBy>
  <cp:revision>4</cp:revision>
  <cp:lastPrinted>2019-07-30T08:07:00Z</cp:lastPrinted>
  <dcterms:created xsi:type="dcterms:W3CDTF">2019-07-29T07:00:00Z</dcterms:created>
  <dcterms:modified xsi:type="dcterms:W3CDTF">2019-07-30T08:11:00Z</dcterms:modified>
</cp:coreProperties>
</file>